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23" w:rsidRDefault="00980329" w:rsidP="00BC570A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A77423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高雄市</w:t>
      </w:r>
      <w:r w:rsidR="00A77423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政府社會局委託辦理</w:t>
      </w:r>
      <w:r w:rsidRPr="00A77423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輔具資源中心</w:t>
      </w:r>
    </w:p>
    <w:p w:rsidR="009F3E65" w:rsidRPr="00A77423" w:rsidRDefault="00A77423" w:rsidP="00BC570A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服務</w:t>
      </w:r>
      <w:r w:rsidR="00160999" w:rsidRPr="00A77423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滿意度調查表</w:t>
      </w:r>
    </w:p>
    <w:p w:rsidR="00F81C85" w:rsidRPr="00F04666" w:rsidRDefault="00F81C85" w:rsidP="00F04666">
      <w:pPr>
        <w:autoSpaceDE w:val="0"/>
        <w:autoSpaceDN w:val="0"/>
        <w:adjustRightInd w:val="0"/>
        <w:snapToGrid w:val="0"/>
        <w:ind w:leftChars="-177" w:left="-425" w:rightChars="-142" w:right="-341"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親愛的朋友您好！感謝您使用</w:t>
      </w:r>
      <w:r w:rsidR="00345CD6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市輔具資源中心</w:t>
      </w:r>
      <w:r w:rsidR="00A77423">
        <w:rPr>
          <w:rFonts w:ascii="標楷體" w:eastAsia="標楷體" w:hAnsi="標楷體" w:cs="新細明體" w:hint="eastAsia"/>
          <w:kern w:val="0"/>
          <w:sz w:val="28"/>
          <w:szCs w:val="28"/>
        </w:rPr>
        <w:t>的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服務。為了解您的使用感受與認知，請填下您的意見，作為我們服務改善的參考。本問卷不用記名，您所填的資料僅供本中心做整體分析，並善盡我們的保密責任，請您安心填答。</w:t>
      </w:r>
    </w:p>
    <w:p w:rsidR="00F04666" w:rsidRDefault="00F81C85" w:rsidP="00F04666">
      <w:pPr>
        <w:autoSpaceDE w:val="0"/>
        <w:autoSpaceDN w:val="0"/>
        <w:adjustRightInd w:val="0"/>
        <w:snapToGrid w:val="0"/>
        <w:ind w:leftChars="-177" w:left="-425" w:rightChars="-142" w:right="-341"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問卷共有</w:t>
      </w:r>
      <w:r w:rsidR="00EE6B0E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351051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題，請依據您對該服務的滿意程度進行填答，圈選符合您情況的數字。圈選</w:t>
      </w:r>
      <w:r w:rsidR="00A77423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代表您對該題目「非常不</w:t>
      </w:r>
      <w:r w:rsidR="00274433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同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意」，圈選</w:t>
      </w:r>
      <w:r w:rsidR="00A77423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代表您對該題目「非常</w:t>
      </w:r>
      <w:r w:rsidR="00274433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同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意」，謝謝。</w:t>
      </w:r>
    </w:p>
    <w:p w:rsidR="00F04666" w:rsidRDefault="00F04666" w:rsidP="00F04666">
      <w:pPr>
        <w:autoSpaceDE w:val="0"/>
        <w:autoSpaceDN w:val="0"/>
        <w:adjustRightInd w:val="0"/>
        <w:snapToGrid w:val="0"/>
        <w:ind w:leftChars="-177" w:left="-425" w:rightChars="-142" w:right="-341"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                 高雄市輔具資源中心敬上</w:t>
      </w:r>
    </w:p>
    <w:p w:rsidR="00F04666" w:rsidRPr="00F04666" w:rsidRDefault="00F04666" w:rsidP="00F04666">
      <w:pPr>
        <w:autoSpaceDE w:val="0"/>
        <w:autoSpaceDN w:val="0"/>
        <w:adjustRightInd w:val="0"/>
        <w:snapToGrid w:val="0"/>
        <w:ind w:leftChars="-177" w:left="-424" w:rightChars="-142" w:right="-341" w:hanging="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對輔具</w:t>
      </w:r>
      <w:proofErr w:type="gramEnd"/>
      <w:r w:rsidR="00A77423">
        <w:rPr>
          <w:rFonts w:ascii="標楷體" w:eastAsia="標楷體" w:hAnsi="標楷體" w:cs="新細明體" w:hint="eastAsia"/>
          <w:kern w:val="0"/>
          <w:sz w:val="28"/>
          <w:szCs w:val="28"/>
        </w:rPr>
        <w:t>資源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中心的滿意度</w:t>
      </w:r>
    </w:p>
    <w:tbl>
      <w:tblPr>
        <w:tblStyle w:val="a3"/>
        <w:tblW w:w="9073" w:type="dxa"/>
        <w:tblInd w:w="-318" w:type="dxa"/>
        <w:tblLook w:val="04A0"/>
      </w:tblPr>
      <w:tblGrid>
        <w:gridCol w:w="6238"/>
        <w:gridCol w:w="567"/>
        <w:gridCol w:w="567"/>
        <w:gridCol w:w="567"/>
        <w:gridCol w:w="567"/>
        <w:gridCol w:w="567"/>
      </w:tblGrid>
      <w:tr w:rsidR="00D9355C" w:rsidRPr="005310EC" w:rsidTr="00A77423">
        <w:trPr>
          <w:trHeight w:val="258"/>
        </w:trPr>
        <w:tc>
          <w:tcPr>
            <w:tcW w:w="6238" w:type="dxa"/>
            <w:vAlign w:val="center"/>
          </w:tcPr>
          <w:p w:rsidR="00196D1E" w:rsidRPr="005310EC" w:rsidRDefault="00196D1E" w:rsidP="00A774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310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</w:t>
            </w:r>
            <w:r w:rsidR="00A774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</w:t>
            </w:r>
            <w:r w:rsidRPr="005310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目</w:t>
            </w:r>
          </w:p>
        </w:tc>
        <w:tc>
          <w:tcPr>
            <w:tcW w:w="567" w:type="dxa"/>
          </w:tcPr>
          <w:p w:rsidR="00196D1E" w:rsidRPr="00EE6B0E" w:rsidRDefault="00196D1E" w:rsidP="00BC570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B0E">
              <w:rPr>
                <w:rFonts w:ascii="標楷體" w:eastAsia="標楷體" w:hAnsi="標楷體" w:cs="新細明體" w:hint="eastAsia"/>
                <w:kern w:val="0"/>
                <w:szCs w:val="24"/>
              </w:rPr>
              <w:t>非常不同意</w:t>
            </w:r>
          </w:p>
        </w:tc>
        <w:tc>
          <w:tcPr>
            <w:tcW w:w="567" w:type="dxa"/>
          </w:tcPr>
          <w:p w:rsidR="00196D1E" w:rsidRPr="00EE6B0E" w:rsidRDefault="00196D1E" w:rsidP="00BC570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B0E">
              <w:rPr>
                <w:rFonts w:ascii="標楷體" w:eastAsia="標楷體" w:hAnsi="標楷體" w:cs="新細明體" w:hint="eastAsia"/>
                <w:kern w:val="0"/>
                <w:szCs w:val="24"/>
              </w:rPr>
              <w:t>不同意</w:t>
            </w:r>
          </w:p>
        </w:tc>
        <w:tc>
          <w:tcPr>
            <w:tcW w:w="567" w:type="dxa"/>
          </w:tcPr>
          <w:p w:rsidR="00196D1E" w:rsidRPr="00EE6B0E" w:rsidRDefault="00196D1E" w:rsidP="00BC570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B0E">
              <w:rPr>
                <w:rFonts w:ascii="標楷體" w:eastAsia="標楷體" w:hAnsi="標楷體" w:cs="新細明體" w:hint="eastAsia"/>
                <w:kern w:val="0"/>
                <w:szCs w:val="24"/>
              </w:rPr>
              <w:t>沒意見</w:t>
            </w:r>
          </w:p>
        </w:tc>
        <w:tc>
          <w:tcPr>
            <w:tcW w:w="567" w:type="dxa"/>
          </w:tcPr>
          <w:p w:rsidR="00196D1E" w:rsidRPr="00EE6B0E" w:rsidRDefault="00196D1E" w:rsidP="00BC570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B0E">
              <w:rPr>
                <w:rFonts w:ascii="標楷體" w:eastAsia="標楷體" w:hAnsi="標楷體" w:cs="新細明體" w:hint="eastAsia"/>
                <w:kern w:val="0"/>
                <w:szCs w:val="24"/>
              </w:rPr>
              <w:t>同意</w:t>
            </w:r>
          </w:p>
        </w:tc>
        <w:tc>
          <w:tcPr>
            <w:tcW w:w="567" w:type="dxa"/>
          </w:tcPr>
          <w:p w:rsidR="00196D1E" w:rsidRPr="00EE6B0E" w:rsidRDefault="00196D1E" w:rsidP="00BC570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B0E">
              <w:rPr>
                <w:rFonts w:ascii="標楷體" w:eastAsia="標楷體" w:hAnsi="標楷體" w:cs="新細明體" w:hint="eastAsia"/>
                <w:kern w:val="0"/>
                <w:szCs w:val="24"/>
              </w:rPr>
              <w:t>非常同意</w:t>
            </w:r>
          </w:p>
        </w:tc>
      </w:tr>
      <w:tr w:rsidR="00D9355C" w:rsidRPr="005310EC" w:rsidTr="00D9355C">
        <w:trPr>
          <w:trHeight w:val="258"/>
        </w:trPr>
        <w:tc>
          <w:tcPr>
            <w:tcW w:w="6238" w:type="dxa"/>
            <w:tcBorders>
              <w:bottom w:val="single" w:sz="4" w:space="0" w:color="auto"/>
            </w:tcBorders>
          </w:tcPr>
          <w:p w:rsidR="00751416" w:rsidRPr="00674481" w:rsidRDefault="006F61C5" w:rsidP="00C32B8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751416" w:rsidRPr="00674481"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.輔具資源中心外的環境整齊</w:t>
            </w:r>
            <w:r w:rsidR="00751416" w:rsidRPr="0067448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清潔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416" w:rsidRPr="005310EC" w:rsidRDefault="00FA174E" w:rsidP="00FA1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416" w:rsidRPr="005310EC" w:rsidRDefault="00FA174E" w:rsidP="00FA1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416" w:rsidRPr="005310EC" w:rsidRDefault="00FA174E" w:rsidP="00FA1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416" w:rsidRPr="005310EC" w:rsidRDefault="00FA174E" w:rsidP="00FA1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1416" w:rsidRPr="005310EC" w:rsidRDefault="00FA174E" w:rsidP="00FA1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</w:tcPr>
          <w:p w:rsidR="00FA174E" w:rsidRPr="00674481" w:rsidRDefault="00FA174E" w:rsidP="00CC69C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674481">
              <w:rPr>
                <w:rFonts w:ascii="標楷體" w:eastAsia="標楷體" w:hAnsi="標楷體" w:cs="TimesNewRomanPSMT"/>
                <w:color w:val="000000" w:themeColor="text1"/>
                <w:kern w:val="0"/>
                <w:sz w:val="28"/>
                <w:szCs w:val="28"/>
              </w:rPr>
              <w:t>.</w:t>
            </w:r>
            <w:r w:rsidRPr="00674481"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輔具資源中心內的環境整齊</w:t>
            </w:r>
            <w:r w:rsidRPr="0067448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清潔。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</w:tcPr>
          <w:p w:rsidR="00FA174E" w:rsidRPr="00674481" w:rsidRDefault="00FA174E" w:rsidP="008C2A7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F61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輔具資源中心環境讓我有舒適的感覺。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</w:tcPr>
          <w:p w:rsidR="00FA174E" w:rsidRDefault="00FA174E" w:rsidP="008C2A7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NewRomanPSM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E17C3E"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.我</w:t>
            </w:r>
            <w:proofErr w:type="gramStart"/>
            <w:r w:rsidRPr="00E17C3E"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喜歡來輔具</w:t>
            </w:r>
            <w:proofErr w:type="gramEnd"/>
            <w:r w:rsidRPr="00E17C3E"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資源中心使用服務。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  <w:tcBorders>
              <w:bottom w:val="single" w:sz="4" w:space="0" w:color="auto"/>
            </w:tcBorders>
          </w:tcPr>
          <w:p w:rsidR="00FA174E" w:rsidRDefault="00FA174E" w:rsidP="00BC570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674481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.服務人員外表乾淨整齊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  <w:shd w:val="clear" w:color="auto" w:fill="auto"/>
          </w:tcPr>
          <w:p w:rsidR="00FA174E" w:rsidRPr="00674481" w:rsidRDefault="00FA174E" w:rsidP="006F61C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6.服務</w:t>
            </w: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員是有禮貌的。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  <w:shd w:val="clear" w:color="auto" w:fill="auto"/>
          </w:tcPr>
          <w:p w:rsidR="00FA174E" w:rsidRDefault="00FA174E" w:rsidP="00BC570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674481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.服務人員態度親切。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  <w:shd w:val="clear" w:color="auto" w:fill="auto"/>
          </w:tcPr>
          <w:p w:rsidR="00FA174E" w:rsidRDefault="00FA174E" w:rsidP="00674E3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8.我覺得輔具資源中心的</w:t>
            </w:r>
            <w:r w:rsidR="00674E3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服務</w:t>
            </w: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員是可靠的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  <w:shd w:val="clear" w:color="auto" w:fill="auto"/>
          </w:tcPr>
          <w:p w:rsidR="00FA174E" w:rsidRPr="00E17C3E" w:rsidRDefault="00FA174E" w:rsidP="006F61C5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.服務人員能主動積極回應我的要求或問題</w:t>
            </w:r>
            <w:r w:rsidRPr="00E17C3E"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</w:tcPr>
          <w:p w:rsidR="00FA174E" w:rsidRPr="006F61C5" w:rsidRDefault="00FA174E" w:rsidP="00FA174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.服務人員能迅速協助解決我的問題。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</w:tcPr>
          <w:p w:rsidR="00FA174E" w:rsidRPr="005310EC" w:rsidRDefault="00FA174E" w:rsidP="00E17C3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</w:t>
            </w: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.服務人員能在我期望的時間內完成服務。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</w:tcPr>
          <w:p w:rsidR="00FA174E" w:rsidRPr="00E17C3E" w:rsidRDefault="00FA174E" w:rsidP="005310EC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2</w:t>
            </w: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.服務人員能針對我的狀況提供適當的處理。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</w:tcPr>
          <w:p w:rsidR="00FA174E" w:rsidRPr="005310EC" w:rsidRDefault="00FA174E" w:rsidP="005310EC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E17C3E">
              <w:rPr>
                <w:rFonts w:ascii="標楷體" w:eastAsia="標楷體" w:hAnsi="標楷體" w:cs="TimesNewRomanPSMT" w:hint="eastAsia"/>
                <w:color w:val="000000" w:themeColor="text1"/>
                <w:kern w:val="0"/>
                <w:sz w:val="28"/>
                <w:szCs w:val="28"/>
              </w:rPr>
              <w:t>.服務人</w:t>
            </w: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員能適時給予我正確的建議。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</w:tcPr>
          <w:p w:rsidR="00FA174E" w:rsidRPr="00E17C3E" w:rsidRDefault="00FA174E" w:rsidP="005310EC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14</w:t>
            </w:r>
            <w:r w:rsidRPr="005310EC"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.</w:t>
            </w: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服務人員能滿足我的需求。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</w:tcPr>
          <w:p w:rsidR="00FA174E" w:rsidRPr="00E17C3E" w:rsidRDefault="00FA174E" w:rsidP="005310EC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5.</w:t>
            </w: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我相信輔具資源中心能提供我有品質的服務。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310EC" w:rsidTr="00D9355C">
        <w:trPr>
          <w:trHeight w:val="258"/>
        </w:trPr>
        <w:tc>
          <w:tcPr>
            <w:tcW w:w="6238" w:type="dxa"/>
            <w:tcBorders>
              <w:bottom w:val="single" w:sz="4" w:space="0" w:color="auto"/>
            </w:tcBorders>
          </w:tcPr>
          <w:p w:rsidR="00FA174E" w:rsidRPr="00E17C3E" w:rsidRDefault="00FA174E" w:rsidP="00351051">
            <w:pPr>
              <w:autoSpaceDE w:val="0"/>
              <w:autoSpaceDN w:val="0"/>
              <w:adjustRightInd w:val="0"/>
              <w:snapToGrid w:val="0"/>
              <w:ind w:left="342" w:hangingChars="122" w:hanging="342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5310E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6</w:t>
            </w:r>
            <w:r w:rsidRPr="00E17C3E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Pr="00E17C3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我能夠在輔具資源中心獲得我需要的服務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BA0D58" w:rsidTr="00D9355C">
        <w:trPr>
          <w:trHeight w:val="273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FA174E" w:rsidRPr="00BA0D58" w:rsidRDefault="00351051" w:rsidP="0035105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NewRomanPSM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.</w:t>
            </w:r>
            <w:r w:rsidR="00FA174E"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輔具資源中心的服務內容符合我的需求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BA0D58" w:rsidTr="00D9355C">
        <w:trPr>
          <w:trHeight w:val="273"/>
        </w:trPr>
        <w:tc>
          <w:tcPr>
            <w:tcW w:w="6238" w:type="dxa"/>
            <w:shd w:val="clear" w:color="auto" w:fill="auto"/>
          </w:tcPr>
          <w:p w:rsidR="00FA174E" w:rsidRPr="00BA0D58" w:rsidRDefault="00351051" w:rsidP="0035105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.</w:t>
            </w:r>
            <w:r w:rsidR="00FA174E"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服務人員能主動關心我的各項需求。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BA0D58" w:rsidTr="00D9355C">
        <w:trPr>
          <w:trHeight w:val="273"/>
        </w:trPr>
        <w:tc>
          <w:tcPr>
            <w:tcW w:w="6238" w:type="dxa"/>
            <w:shd w:val="clear" w:color="auto" w:fill="auto"/>
          </w:tcPr>
          <w:p w:rsidR="00FA174E" w:rsidRPr="00BA0D58" w:rsidRDefault="00351051" w:rsidP="00351051">
            <w:pPr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.</w:t>
            </w:r>
            <w:r w:rsidR="00FA174E"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能為我的不同需求提供專業諮詢和服務。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BA0D58" w:rsidTr="00D9355C">
        <w:trPr>
          <w:trHeight w:val="273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FA174E" w:rsidRPr="00BA0D58" w:rsidRDefault="00351051" w:rsidP="005310EC">
            <w:pPr>
              <w:adjustRightInd w:val="0"/>
              <w:snapToGrid w:val="0"/>
              <w:ind w:left="342" w:hangingChars="122" w:hanging="342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.</w:t>
            </w:r>
            <w:r w:rsidR="00FA174E"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服務人員能主動發現並處理我的狀況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BA0D58" w:rsidTr="00D9355C">
        <w:trPr>
          <w:trHeight w:val="273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FA174E" w:rsidRPr="00BA0D58" w:rsidRDefault="00FA174E" w:rsidP="005310EC">
            <w:pPr>
              <w:adjustRightInd w:val="0"/>
              <w:snapToGrid w:val="0"/>
              <w:ind w:left="342" w:hangingChars="122" w:hanging="342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.服務人員有足夠的專業能力為我服務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BA0D58" w:rsidTr="00D9355C">
        <w:trPr>
          <w:trHeight w:val="273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FA174E" w:rsidRPr="00BA0D58" w:rsidRDefault="00FA174E" w:rsidP="005310EC">
            <w:pPr>
              <w:adjustRightInd w:val="0"/>
              <w:snapToGrid w:val="0"/>
              <w:ind w:left="342" w:hangingChars="122" w:hanging="342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22.輔具資源中心的專業服務值得肯定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BA0D58" w:rsidTr="00D9355C">
        <w:trPr>
          <w:trHeight w:val="273"/>
        </w:trPr>
        <w:tc>
          <w:tcPr>
            <w:tcW w:w="6238" w:type="dxa"/>
            <w:shd w:val="clear" w:color="auto" w:fill="auto"/>
          </w:tcPr>
          <w:p w:rsidR="00FA174E" w:rsidRPr="00BA0D58" w:rsidRDefault="00FA174E" w:rsidP="00BA0D58">
            <w:pPr>
              <w:adjustRightInd w:val="0"/>
              <w:snapToGrid w:val="0"/>
              <w:ind w:left="342" w:hangingChars="122" w:hanging="342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A0D5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2</w:t>
            </w:r>
            <w:r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BA0D5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輔具資源中心的服務流程有</w:t>
            </w:r>
            <w:proofErr w:type="gramStart"/>
            <w:r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清楚的</w:t>
            </w:r>
            <w:proofErr w:type="gramEnd"/>
            <w:r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公告。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BA0D58" w:rsidTr="00D9355C">
        <w:trPr>
          <w:trHeight w:val="273"/>
        </w:trPr>
        <w:tc>
          <w:tcPr>
            <w:tcW w:w="6238" w:type="dxa"/>
            <w:shd w:val="clear" w:color="auto" w:fill="auto"/>
          </w:tcPr>
          <w:p w:rsidR="00FA174E" w:rsidRPr="00BA0D58" w:rsidRDefault="00FA174E" w:rsidP="005310EC">
            <w:pPr>
              <w:adjustRightInd w:val="0"/>
              <w:snapToGrid w:val="0"/>
              <w:ind w:left="342" w:hangingChars="122" w:hanging="342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.我了解輔具資源中心的服務流程</w:t>
            </w:r>
            <w:r w:rsidR="00533897"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FA174E" w:rsidRPr="00541F60" w:rsidTr="00D9355C">
        <w:trPr>
          <w:trHeight w:val="273"/>
        </w:trPr>
        <w:tc>
          <w:tcPr>
            <w:tcW w:w="6238" w:type="dxa"/>
            <w:shd w:val="clear" w:color="auto" w:fill="auto"/>
          </w:tcPr>
          <w:p w:rsidR="00FA174E" w:rsidRPr="00541F60" w:rsidRDefault="00FA174E" w:rsidP="005310EC">
            <w:pPr>
              <w:adjustRightInd w:val="0"/>
              <w:snapToGrid w:val="0"/>
              <w:ind w:left="342" w:hangingChars="122" w:hanging="342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A0D5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2</w:t>
            </w:r>
            <w:r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BA0D5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.</w:t>
            </w:r>
            <w:r w:rsidRPr="00BA0D5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對於輔具資源中心的服務流程整體感覺滿意。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174E" w:rsidRPr="005310EC" w:rsidRDefault="00FA174E" w:rsidP="00B42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351051" w:rsidRPr="00541F60" w:rsidTr="00D9355C">
        <w:trPr>
          <w:trHeight w:val="273"/>
        </w:trPr>
        <w:tc>
          <w:tcPr>
            <w:tcW w:w="6238" w:type="dxa"/>
            <w:shd w:val="clear" w:color="auto" w:fill="auto"/>
          </w:tcPr>
          <w:p w:rsidR="00351051" w:rsidRPr="00BA0D58" w:rsidRDefault="00351051" w:rsidP="005310EC">
            <w:pPr>
              <w:adjustRightInd w:val="0"/>
              <w:snapToGrid w:val="0"/>
              <w:ind w:left="342" w:hangingChars="122" w:hanging="342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.整體而言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我對輔具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資源中心的服務感覺滿意。</w:t>
            </w:r>
          </w:p>
        </w:tc>
        <w:tc>
          <w:tcPr>
            <w:tcW w:w="567" w:type="dxa"/>
            <w:shd w:val="clear" w:color="auto" w:fill="auto"/>
          </w:tcPr>
          <w:p w:rsidR="00351051" w:rsidRPr="005310EC" w:rsidRDefault="00351051" w:rsidP="00312E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1051" w:rsidRPr="005310EC" w:rsidRDefault="00351051" w:rsidP="00312E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1051" w:rsidRPr="005310EC" w:rsidRDefault="00351051" w:rsidP="00312E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1051" w:rsidRPr="005310EC" w:rsidRDefault="00351051" w:rsidP="00312E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51051" w:rsidRPr="005310EC" w:rsidRDefault="00351051" w:rsidP="00312E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</w:tbl>
    <w:p w:rsidR="0030267B" w:rsidRPr="0030267B" w:rsidRDefault="00F04666" w:rsidP="00F04666">
      <w:pPr>
        <w:autoSpaceDE w:val="0"/>
        <w:autoSpaceDN w:val="0"/>
        <w:adjustRightInd w:val="0"/>
        <w:spacing w:line="440" w:lineRule="exact"/>
        <w:ind w:leftChars="-177" w:left="1" w:hangingChars="152" w:hanging="426"/>
        <w:rPr>
          <w:rFonts w:ascii="標楷體" w:eastAsia="標楷體" w:hAnsi="標楷體" w:cs="新細明體"/>
          <w:b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二、</w:t>
      </w:r>
      <w:r w:rsidR="0030267B" w:rsidRPr="0030267B">
        <w:rPr>
          <w:rFonts w:ascii="標楷體" w:eastAsia="標楷體" w:hAnsi="標楷體" w:cs="新細明體" w:hint="eastAsia"/>
          <w:b/>
          <w:kern w:val="0"/>
          <w:sz w:val="28"/>
          <w:szCs w:val="24"/>
        </w:rPr>
        <w:t>基本資料</w:t>
      </w:r>
    </w:p>
    <w:p w:rsidR="0030267B" w:rsidRPr="00F04666" w:rsidRDefault="00F04666" w:rsidP="00F0466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請問您是</w:t>
      </w:r>
    </w:p>
    <w:p w:rsidR="0030267B" w:rsidRPr="00F04666" w:rsidRDefault="00F04666" w:rsidP="00F0466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E65B77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身心障礙</w:t>
      </w:r>
      <w:proofErr w:type="gramStart"/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者或輔具</w:t>
      </w:r>
      <w:proofErr w:type="gramEnd"/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使用者本人</w:t>
      </w:r>
      <w:r w:rsidR="0030267B" w:rsidRPr="00F04666">
        <w:rPr>
          <w:rFonts w:ascii="標楷體" w:eastAsia="標楷體" w:hAnsi="標楷體" w:cs="新細明體"/>
          <w:kern w:val="0"/>
          <w:sz w:val="28"/>
          <w:szCs w:val="28"/>
        </w:rPr>
        <w:t xml:space="preserve">   </w:t>
      </w:r>
    </w:p>
    <w:p w:rsidR="0030267B" w:rsidRPr="00F04666" w:rsidRDefault="00F04666" w:rsidP="00F0466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E65B77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身心障礙者家屬或親友</w:t>
      </w:r>
      <w:r w:rsidR="0030267B" w:rsidRPr="00F04666">
        <w:rPr>
          <w:rFonts w:ascii="標楷體" w:eastAsia="標楷體" w:hAnsi="標楷體" w:cs="新細明體"/>
          <w:kern w:val="0"/>
          <w:sz w:val="28"/>
          <w:szCs w:val="28"/>
        </w:rPr>
        <w:t xml:space="preserve">   </w:t>
      </w:r>
    </w:p>
    <w:p w:rsidR="0030267B" w:rsidRPr="00F04666" w:rsidRDefault="00F04666" w:rsidP="00F0466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請問您如何得知本中心？</w:t>
      </w:r>
      <w:r w:rsidR="0030267B" w:rsidRPr="00F04666">
        <w:rPr>
          <w:rFonts w:ascii="標楷體" w:eastAsia="標楷體" w:hAnsi="標楷體" w:cs="新細明體"/>
          <w:kern w:val="0"/>
          <w:sz w:val="28"/>
          <w:szCs w:val="28"/>
        </w:rPr>
        <w:t xml:space="preserve"> (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複選</w:t>
      </w:r>
      <w:r w:rsidR="0030267B" w:rsidRPr="00F04666">
        <w:rPr>
          <w:rFonts w:ascii="標楷體" w:eastAsia="標楷體" w:hAnsi="標楷體" w:cs="新細明體"/>
          <w:kern w:val="0"/>
          <w:sz w:val="28"/>
          <w:szCs w:val="28"/>
        </w:rPr>
        <w:t>)</w:t>
      </w:r>
    </w:p>
    <w:p w:rsidR="0030267B" w:rsidRPr="00F04666" w:rsidRDefault="0030267B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醫療院所</w:t>
      </w:r>
      <w:r w:rsidR="00A7742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 w:rsidR="00E65B77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政府機關</w:t>
      </w:r>
      <w:r w:rsidR="00A7742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 w:rsidR="00E65B77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網站資訊</w:t>
      </w:r>
      <w:r w:rsidR="00A7742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 w:rsidR="00E65B77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輔具廠商</w:t>
      </w:r>
    </w:p>
    <w:p w:rsidR="0030267B" w:rsidRDefault="0030267B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親友介紹</w:t>
      </w:r>
      <w:r w:rsidR="00A7742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其他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     </w:t>
      </w:r>
    </w:p>
    <w:p w:rsidR="00A77423" w:rsidRDefault="00A77423" w:rsidP="00A77423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A77423">
        <w:rPr>
          <w:rFonts w:ascii="標楷體" w:eastAsia="標楷體" w:hAnsi="標楷體" w:cs="新細明體" w:hint="eastAsia"/>
          <w:kern w:val="0"/>
          <w:sz w:val="28"/>
          <w:szCs w:val="28"/>
        </w:rPr>
        <w:t>3.請問您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此次</w:t>
      </w:r>
      <w:r w:rsidRPr="00A77423">
        <w:rPr>
          <w:rFonts w:ascii="標楷體" w:eastAsia="標楷體" w:hAnsi="標楷體" w:cs="新細明體" w:hint="eastAsia"/>
          <w:kern w:val="0"/>
          <w:sz w:val="28"/>
          <w:szCs w:val="28"/>
        </w:rPr>
        <w:t>使用服務的地點</w:t>
      </w:r>
      <w:r w:rsidR="00331C7F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？</w:t>
      </w:r>
    </w:p>
    <w:p w:rsidR="00A77423" w:rsidRDefault="00A77423" w:rsidP="00A77423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北區輔具資源中心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鳳山站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旗山站</w:t>
      </w:r>
    </w:p>
    <w:p w:rsidR="00A77423" w:rsidRDefault="00A77423" w:rsidP="00A77423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南區輔具資源中心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楠梓站</w:t>
      </w:r>
    </w:p>
    <w:p w:rsidR="00A77423" w:rsidRPr="00A77423" w:rsidRDefault="00A77423" w:rsidP="00A77423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定點            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到宅</w:t>
      </w:r>
    </w:p>
    <w:p w:rsidR="0030267B" w:rsidRPr="00F04666" w:rsidRDefault="00A77423" w:rsidP="00F0466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F04666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請問您此次使用哪些服務？</w:t>
      </w:r>
      <w:r w:rsidR="0030267B" w:rsidRPr="00F04666">
        <w:rPr>
          <w:rFonts w:ascii="標楷體" w:eastAsia="標楷體" w:hAnsi="標楷體" w:cs="新細明體"/>
          <w:kern w:val="0"/>
          <w:sz w:val="28"/>
          <w:szCs w:val="28"/>
        </w:rPr>
        <w:t xml:space="preserve"> (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複選</w:t>
      </w:r>
      <w:r w:rsidR="0030267B" w:rsidRPr="00F04666">
        <w:rPr>
          <w:rFonts w:ascii="標楷體" w:eastAsia="標楷體" w:hAnsi="標楷體" w:cs="新細明體"/>
          <w:kern w:val="0"/>
          <w:sz w:val="28"/>
          <w:szCs w:val="28"/>
        </w:rPr>
        <w:t>)</w:t>
      </w:r>
    </w:p>
    <w:p w:rsidR="0030267B" w:rsidRPr="00F04666" w:rsidRDefault="00E65B77" w:rsidP="00F0466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□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輔具評估</w:t>
      </w:r>
    </w:p>
    <w:p w:rsidR="0030267B" w:rsidRPr="00F04666" w:rsidRDefault="00E65B77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輔具租借</w:t>
      </w:r>
    </w:p>
    <w:p w:rsidR="0030267B" w:rsidRPr="00F04666" w:rsidRDefault="00E65B77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輔具維修</w:t>
      </w:r>
    </w:p>
    <w:p w:rsidR="0030267B" w:rsidRPr="00F04666" w:rsidRDefault="00E65B77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福利諮詢</w:t>
      </w:r>
    </w:p>
    <w:p w:rsidR="0030267B" w:rsidRPr="00F04666" w:rsidRDefault="00E65B77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其他</w:t>
      </w:r>
      <w:r w:rsidR="0030267B" w:rsidRPr="00F0466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 </w:t>
      </w:r>
    </w:p>
    <w:p w:rsidR="00E65B77" w:rsidRPr="00F04666" w:rsidRDefault="00F04666" w:rsidP="00F0466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="00E65B77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請問此次本中心提供之資訊對您是否有幫助</w:t>
      </w:r>
      <w:r w:rsidR="00331C7F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？</w:t>
      </w:r>
      <w:r w:rsidR="00E65B77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(單選)(</w:t>
      </w:r>
      <w:proofErr w:type="gramStart"/>
      <w:r w:rsidR="00E65B77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必填</w:t>
      </w:r>
      <w:proofErr w:type="gramEnd"/>
      <w:r w:rsidR="00E65B77"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E65B77" w:rsidRPr="00F04666" w:rsidRDefault="00E65B77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非常有幫助</w:t>
      </w:r>
    </w:p>
    <w:p w:rsidR="00E65B77" w:rsidRPr="00F04666" w:rsidRDefault="00E65B77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有幫助</w:t>
      </w:r>
    </w:p>
    <w:p w:rsidR="00E65B77" w:rsidRPr="00F04666" w:rsidRDefault="00E65B77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普通</w:t>
      </w:r>
    </w:p>
    <w:p w:rsidR="00E65B77" w:rsidRPr="00F04666" w:rsidRDefault="00E65B77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沒幫助</w:t>
      </w:r>
    </w:p>
    <w:p w:rsidR="00E65B77" w:rsidRPr="00F04666" w:rsidRDefault="00E65B77" w:rsidP="00F04666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>□非常沒幫助</w:t>
      </w:r>
    </w:p>
    <w:p w:rsidR="00E65B77" w:rsidRPr="00F04666" w:rsidRDefault="00E65B77" w:rsidP="00F0466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*請問填寫「普通、沒幫助與非常沒幫助」的原因為何?</w:t>
      </w:r>
    </w:p>
    <w:p w:rsidR="00E65B77" w:rsidRPr="00F04666" w:rsidRDefault="00E65B77" w:rsidP="00F04666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F0466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F04666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                              </w:t>
      </w:r>
    </w:p>
    <w:p w:rsidR="0030267B" w:rsidRPr="00F04666" w:rsidRDefault="0030267B" w:rsidP="00F04666">
      <w:pPr>
        <w:pStyle w:val="a4"/>
        <w:autoSpaceDE w:val="0"/>
        <w:autoSpaceDN w:val="0"/>
        <w:adjustRightInd w:val="0"/>
        <w:spacing w:line="440" w:lineRule="exact"/>
        <w:ind w:leftChars="0" w:left="425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04666">
        <w:rPr>
          <w:rFonts w:ascii="標楷體" w:eastAsia="標楷體" w:hAnsi="標楷體" w:cs="新細明體"/>
          <w:b/>
          <w:kern w:val="0"/>
          <w:sz w:val="28"/>
          <w:szCs w:val="28"/>
        </w:rPr>
        <w:t>問卷到此結束</w:t>
      </w:r>
      <w:r w:rsidRPr="00F0466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Pr="00F04666">
        <w:rPr>
          <w:rFonts w:ascii="標楷體" w:eastAsia="標楷體" w:hAnsi="標楷體" w:cs="新細明體"/>
          <w:b/>
          <w:kern w:val="0"/>
          <w:sz w:val="28"/>
          <w:szCs w:val="28"/>
        </w:rPr>
        <w:t>感謝您的填答</w:t>
      </w:r>
      <w:r w:rsidRPr="00F0466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！</w:t>
      </w:r>
    </w:p>
    <w:p w:rsidR="00196D1E" w:rsidRPr="00C56706" w:rsidRDefault="00196D1E" w:rsidP="00BC570A">
      <w:pPr>
        <w:autoSpaceDE w:val="0"/>
        <w:autoSpaceDN w:val="0"/>
        <w:adjustRightInd w:val="0"/>
        <w:snapToGrid w:val="0"/>
        <w:rPr>
          <w:rFonts w:ascii="標楷體" w:eastAsia="標楷體" w:hAnsi="標楷體" w:cs="新細明體"/>
          <w:kern w:val="0"/>
          <w:sz w:val="20"/>
          <w:szCs w:val="26"/>
        </w:rPr>
      </w:pPr>
    </w:p>
    <w:sectPr w:rsidR="00196D1E" w:rsidRPr="00C56706" w:rsidSect="00F04666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4C" w:rsidRDefault="00C26B4C" w:rsidP="003370CD">
      <w:r>
        <w:separator/>
      </w:r>
    </w:p>
  </w:endnote>
  <w:endnote w:type="continuationSeparator" w:id="0">
    <w:p w:rsidR="00C26B4C" w:rsidRDefault="00C26B4C" w:rsidP="0033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8B" w:rsidRPr="009F3E65" w:rsidRDefault="008F6B8B" w:rsidP="008F6B8B">
    <w:pPr>
      <w:autoSpaceDE w:val="0"/>
      <w:autoSpaceDN w:val="0"/>
      <w:adjustRightInd w:val="0"/>
      <w:rPr>
        <w:rFonts w:ascii="標楷體" w:eastAsia="標楷體" w:hAnsi="標楷體" w:cs="新細明體"/>
        <w:kern w:val="0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4C" w:rsidRDefault="00C26B4C" w:rsidP="003370CD">
      <w:r>
        <w:separator/>
      </w:r>
    </w:p>
  </w:footnote>
  <w:footnote w:type="continuationSeparator" w:id="0">
    <w:p w:rsidR="00C26B4C" w:rsidRDefault="00C26B4C" w:rsidP="00337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382"/>
    <w:multiLevelType w:val="hybridMultilevel"/>
    <w:tmpl w:val="6F9053F6"/>
    <w:lvl w:ilvl="0" w:tplc="FBB8682C">
      <w:start w:val="17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72B4A"/>
    <w:multiLevelType w:val="hybridMultilevel"/>
    <w:tmpl w:val="3236CAEE"/>
    <w:lvl w:ilvl="0" w:tplc="9738B6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41BDF"/>
    <w:multiLevelType w:val="hybridMultilevel"/>
    <w:tmpl w:val="1CE6FB2E"/>
    <w:lvl w:ilvl="0" w:tplc="958A4114">
      <w:start w:val="1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8E33FF"/>
    <w:multiLevelType w:val="hybridMultilevel"/>
    <w:tmpl w:val="0B4A59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A745EE"/>
    <w:multiLevelType w:val="hybridMultilevel"/>
    <w:tmpl w:val="BE8A6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C7423C0">
      <w:start w:val="1"/>
      <w:numFmt w:val="decimal"/>
      <w:lvlText w:val="□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3C2C6F"/>
    <w:multiLevelType w:val="hybridMultilevel"/>
    <w:tmpl w:val="50B0DE8E"/>
    <w:lvl w:ilvl="0" w:tplc="958A4114">
      <w:start w:val="1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C26161"/>
    <w:multiLevelType w:val="hybridMultilevel"/>
    <w:tmpl w:val="AFE43B88"/>
    <w:lvl w:ilvl="0" w:tplc="B16AA776">
      <w:start w:val="9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4E3BDD"/>
    <w:multiLevelType w:val="hybridMultilevel"/>
    <w:tmpl w:val="A574DF76"/>
    <w:lvl w:ilvl="0" w:tplc="C18486D8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FD0079"/>
    <w:multiLevelType w:val="hybridMultilevel"/>
    <w:tmpl w:val="A732A49A"/>
    <w:lvl w:ilvl="0" w:tplc="ACE682C2">
      <w:start w:val="13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C90E1E"/>
    <w:multiLevelType w:val="hybridMultilevel"/>
    <w:tmpl w:val="AFE43B88"/>
    <w:lvl w:ilvl="0" w:tplc="B16AA776">
      <w:start w:val="9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E02A62"/>
    <w:multiLevelType w:val="hybridMultilevel"/>
    <w:tmpl w:val="C0ECA3A0"/>
    <w:lvl w:ilvl="0" w:tplc="CC7423C0">
      <w:start w:val="1"/>
      <w:numFmt w:val="decimal"/>
      <w:lvlText w:val="□(%1)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A34593"/>
    <w:multiLevelType w:val="hybridMultilevel"/>
    <w:tmpl w:val="C4F0C8BC"/>
    <w:lvl w:ilvl="0" w:tplc="3BB2703A">
      <w:start w:val="5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5B0"/>
    <w:rsid w:val="00017FA0"/>
    <w:rsid w:val="00076D16"/>
    <w:rsid w:val="00160999"/>
    <w:rsid w:val="00196D1E"/>
    <w:rsid w:val="001D6F52"/>
    <w:rsid w:val="00274433"/>
    <w:rsid w:val="0030267B"/>
    <w:rsid w:val="00331C7F"/>
    <w:rsid w:val="003370CD"/>
    <w:rsid w:val="00345CD6"/>
    <w:rsid w:val="00351051"/>
    <w:rsid w:val="004824FE"/>
    <w:rsid w:val="004874C7"/>
    <w:rsid w:val="004F0FE1"/>
    <w:rsid w:val="004F7DFF"/>
    <w:rsid w:val="005309F7"/>
    <w:rsid w:val="005310EC"/>
    <w:rsid w:val="00533897"/>
    <w:rsid w:val="00541F60"/>
    <w:rsid w:val="005A65B0"/>
    <w:rsid w:val="005D1D91"/>
    <w:rsid w:val="005F09C5"/>
    <w:rsid w:val="00625543"/>
    <w:rsid w:val="0064138B"/>
    <w:rsid w:val="00674481"/>
    <w:rsid w:val="00674E37"/>
    <w:rsid w:val="0067575B"/>
    <w:rsid w:val="006D6578"/>
    <w:rsid w:val="006E205D"/>
    <w:rsid w:val="006F61C5"/>
    <w:rsid w:val="00751416"/>
    <w:rsid w:val="007C1043"/>
    <w:rsid w:val="007D1AE6"/>
    <w:rsid w:val="007D4921"/>
    <w:rsid w:val="008421E3"/>
    <w:rsid w:val="0084754F"/>
    <w:rsid w:val="008D044F"/>
    <w:rsid w:val="008F6B8B"/>
    <w:rsid w:val="00916872"/>
    <w:rsid w:val="00922A14"/>
    <w:rsid w:val="00937A17"/>
    <w:rsid w:val="00980329"/>
    <w:rsid w:val="009F3E65"/>
    <w:rsid w:val="00A300B2"/>
    <w:rsid w:val="00A64BAE"/>
    <w:rsid w:val="00A67BAD"/>
    <w:rsid w:val="00A77423"/>
    <w:rsid w:val="00A973D5"/>
    <w:rsid w:val="00AD2834"/>
    <w:rsid w:val="00B17DB4"/>
    <w:rsid w:val="00BA0D58"/>
    <w:rsid w:val="00BC570A"/>
    <w:rsid w:val="00C26B4C"/>
    <w:rsid w:val="00C41A66"/>
    <w:rsid w:val="00C56706"/>
    <w:rsid w:val="00D10DC1"/>
    <w:rsid w:val="00D22C91"/>
    <w:rsid w:val="00D9355C"/>
    <w:rsid w:val="00DE0FDA"/>
    <w:rsid w:val="00DF4F54"/>
    <w:rsid w:val="00E1146D"/>
    <w:rsid w:val="00E17C3E"/>
    <w:rsid w:val="00E65B77"/>
    <w:rsid w:val="00EE6B0E"/>
    <w:rsid w:val="00F04666"/>
    <w:rsid w:val="00F4038D"/>
    <w:rsid w:val="00F81C85"/>
    <w:rsid w:val="00FA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5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3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0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70C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80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1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1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26C7-43E3-4A6A-B5C4-7A9267A8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xp</cp:lastModifiedBy>
  <cp:revision>21</cp:revision>
  <cp:lastPrinted>2016-03-17T08:24:00Z</cp:lastPrinted>
  <dcterms:created xsi:type="dcterms:W3CDTF">2015-09-29T08:23:00Z</dcterms:created>
  <dcterms:modified xsi:type="dcterms:W3CDTF">2016-03-18T06:10:00Z</dcterms:modified>
</cp:coreProperties>
</file>